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59349" w14:textId="6892F199" w:rsidR="00EE5C5C" w:rsidRDefault="009D5B74" w:rsidP="00E101F2">
      <w:pPr>
        <w:jc w:val="center"/>
        <w:rPr>
          <w:b/>
        </w:rPr>
      </w:pPr>
      <w:r w:rsidRPr="00330FE7">
        <w:rPr>
          <w:b/>
        </w:rPr>
        <w:t xml:space="preserve">NODNA </w:t>
      </w:r>
      <w:r w:rsidR="00D36E4E" w:rsidRPr="00330FE7">
        <w:rPr>
          <w:b/>
        </w:rPr>
        <w:t xml:space="preserve">Board </w:t>
      </w:r>
      <w:r w:rsidR="00295ED1" w:rsidRPr="00330FE7">
        <w:rPr>
          <w:b/>
        </w:rPr>
        <w:t>Meeting</w:t>
      </w:r>
    </w:p>
    <w:p w14:paraId="684B5CD0" w14:textId="3C92FBA2" w:rsidR="001B65F4" w:rsidRPr="00E101F2" w:rsidRDefault="005A3644" w:rsidP="00E101F2">
      <w:pPr>
        <w:jc w:val="center"/>
        <w:rPr>
          <w:b/>
        </w:rPr>
      </w:pPr>
      <w:r>
        <w:rPr>
          <w:b/>
        </w:rPr>
        <w:t>July</w:t>
      </w:r>
      <w:r w:rsidR="00A56DF5">
        <w:rPr>
          <w:b/>
        </w:rPr>
        <w:t xml:space="preserve"> 18, 2019</w:t>
      </w:r>
    </w:p>
    <w:p w14:paraId="72A59494" w14:textId="6CD7DC80" w:rsidR="00E52AC3" w:rsidRPr="00E52AC3" w:rsidRDefault="00E52AC3" w:rsidP="00E52AC3">
      <w:pPr>
        <w:jc w:val="center"/>
        <w:rPr>
          <w:b/>
        </w:rPr>
      </w:pPr>
    </w:p>
    <w:tbl>
      <w:tblPr>
        <w:tblStyle w:val="TableGrid"/>
        <w:tblW w:w="14063" w:type="dxa"/>
        <w:tblInd w:w="-725" w:type="dxa"/>
        <w:tblLook w:val="04A0" w:firstRow="1" w:lastRow="0" w:firstColumn="1" w:lastColumn="0" w:noHBand="0" w:noVBand="1"/>
      </w:tblPr>
      <w:tblGrid>
        <w:gridCol w:w="2970"/>
        <w:gridCol w:w="5850"/>
        <w:gridCol w:w="5243"/>
      </w:tblGrid>
      <w:tr w:rsidR="009D5B74" w14:paraId="5D964CB8" w14:textId="77777777" w:rsidTr="00F23045">
        <w:tc>
          <w:tcPr>
            <w:tcW w:w="14063" w:type="dxa"/>
            <w:gridSpan w:val="3"/>
          </w:tcPr>
          <w:p w14:paraId="5541EFB8" w14:textId="77777777" w:rsidR="009D5B74" w:rsidRPr="00C93C80" w:rsidRDefault="009D5B74" w:rsidP="009D5B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3C80">
              <w:rPr>
                <w:rFonts w:ascii="Calibri" w:hAnsi="Calibri" w:cs="Calibri"/>
                <w:b/>
                <w:sz w:val="20"/>
                <w:szCs w:val="20"/>
              </w:rPr>
              <w:t>Attendees:</w:t>
            </w:r>
          </w:p>
        </w:tc>
      </w:tr>
      <w:tr w:rsidR="005E21B2" w14:paraId="0096736A" w14:textId="77777777" w:rsidTr="00423D07">
        <w:trPr>
          <w:trHeight w:val="285"/>
        </w:trPr>
        <w:tc>
          <w:tcPr>
            <w:tcW w:w="14063" w:type="dxa"/>
            <w:gridSpan w:val="3"/>
          </w:tcPr>
          <w:p w14:paraId="58063119" w14:textId="59F71E53" w:rsidR="005E21B2" w:rsidRPr="00C93C80" w:rsidRDefault="005E21B2" w:rsidP="00A7604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hynel Jones-Burkes, Joe Eppling</w:t>
            </w:r>
            <w:r w:rsidR="00A76049">
              <w:rPr>
                <w:rFonts w:ascii="Calibri" w:hAnsi="Calibri" w:cs="Calibri"/>
                <w:sz w:val="20"/>
                <w:szCs w:val="20"/>
              </w:rPr>
              <w:t>,</w:t>
            </w:r>
            <w:r w:rsidR="00293FFE">
              <w:rPr>
                <w:rFonts w:ascii="Calibri" w:hAnsi="Calibri" w:cs="Calibri"/>
                <w:sz w:val="20"/>
                <w:szCs w:val="20"/>
              </w:rPr>
              <w:t xml:space="preserve"> Patrick Reed,</w:t>
            </w:r>
            <w:r w:rsidR="00742E9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62CE6">
              <w:rPr>
                <w:rFonts w:ascii="Calibri" w:hAnsi="Calibri" w:cs="Calibri"/>
                <w:sz w:val="20"/>
                <w:szCs w:val="20"/>
              </w:rPr>
              <w:t>Denise Hancock</w:t>
            </w:r>
            <w:r w:rsidR="00A7604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93FFE" w:rsidRPr="007E351A">
              <w:rPr>
                <w:rFonts w:ascii="Calibri" w:hAnsi="Calibri" w:cs="Calibri"/>
                <w:sz w:val="20"/>
                <w:szCs w:val="20"/>
              </w:rPr>
              <w:t>Ecoee Rooney,</w:t>
            </w:r>
            <w:r w:rsidR="00293FFE" w:rsidRPr="00293FF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506F88" w14:paraId="1C7022F1" w14:textId="77777777" w:rsidTr="00F23045">
        <w:trPr>
          <w:trHeight w:val="458"/>
        </w:trPr>
        <w:tc>
          <w:tcPr>
            <w:tcW w:w="2970" w:type="dxa"/>
          </w:tcPr>
          <w:p w14:paraId="26D64921" w14:textId="77777777" w:rsidR="00506F88" w:rsidRPr="00C93C80" w:rsidRDefault="00506F88" w:rsidP="009D5B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3C80">
              <w:rPr>
                <w:rFonts w:ascii="Calibri" w:hAnsi="Calibri" w:cs="Calibri"/>
                <w:b/>
                <w:sz w:val="20"/>
                <w:szCs w:val="20"/>
              </w:rPr>
              <w:t xml:space="preserve">Call to Order: </w:t>
            </w:r>
          </w:p>
        </w:tc>
        <w:tc>
          <w:tcPr>
            <w:tcW w:w="5850" w:type="dxa"/>
          </w:tcPr>
          <w:p w14:paraId="05C0437F" w14:textId="6BA49DF3" w:rsidR="00506F88" w:rsidRPr="00C93C80" w:rsidRDefault="005E21B2" w:rsidP="00362C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meeting was called to order at </w:t>
            </w:r>
            <w:r w:rsidR="00362CE6">
              <w:rPr>
                <w:rFonts w:ascii="Calibri" w:hAnsi="Calibri" w:cs="Calibri"/>
                <w:sz w:val="20"/>
                <w:szCs w:val="20"/>
              </w:rPr>
              <w:t>5:</w:t>
            </w:r>
            <w:r w:rsidR="005A3644">
              <w:rPr>
                <w:rFonts w:ascii="Calibri" w:hAnsi="Calibri" w:cs="Calibri"/>
                <w:sz w:val="20"/>
                <w:szCs w:val="20"/>
              </w:rPr>
              <w:t>3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M by </w:t>
            </w:r>
            <w:r w:rsidR="005A3644">
              <w:rPr>
                <w:rFonts w:ascii="Calibri" w:hAnsi="Calibri" w:cs="Calibri"/>
                <w:sz w:val="20"/>
                <w:szCs w:val="20"/>
              </w:rPr>
              <w:t>Denise Handcock</w:t>
            </w:r>
          </w:p>
        </w:tc>
        <w:tc>
          <w:tcPr>
            <w:tcW w:w="5243" w:type="dxa"/>
          </w:tcPr>
          <w:p w14:paraId="3BEA0936" w14:textId="77777777" w:rsidR="00506F88" w:rsidRPr="00C93C80" w:rsidRDefault="00506F88" w:rsidP="009D5B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41D4B" w14:paraId="01F4D7B3" w14:textId="77777777" w:rsidTr="00F23045">
        <w:trPr>
          <w:trHeight w:val="458"/>
        </w:trPr>
        <w:tc>
          <w:tcPr>
            <w:tcW w:w="2970" w:type="dxa"/>
          </w:tcPr>
          <w:p w14:paraId="14F929E8" w14:textId="77777777" w:rsidR="009D5B74" w:rsidRPr="00C93C80" w:rsidRDefault="009D5B74" w:rsidP="009D5B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3C80"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</w:tcPr>
          <w:p w14:paraId="35C95F28" w14:textId="77777777" w:rsidR="009D5B74" w:rsidRPr="00C93C80" w:rsidRDefault="009D5B74" w:rsidP="009D5B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3C80">
              <w:rPr>
                <w:rFonts w:ascii="Calibri" w:hAnsi="Calibri" w:cs="Calibri"/>
                <w:b/>
                <w:sz w:val="20"/>
                <w:szCs w:val="20"/>
              </w:rPr>
              <w:t>Discussion</w:t>
            </w:r>
          </w:p>
        </w:tc>
        <w:tc>
          <w:tcPr>
            <w:tcW w:w="5243" w:type="dxa"/>
          </w:tcPr>
          <w:p w14:paraId="09544C03" w14:textId="77777777" w:rsidR="009D5B74" w:rsidRPr="00C93C80" w:rsidRDefault="009D5B74" w:rsidP="009D5B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93C80">
              <w:rPr>
                <w:rFonts w:ascii="Calibri" w:hAnsi="Calibri" w:cs="Calibri"/>
                <w:b/>
                <w:sz w:val="20"/>
                <w:szCs w:val="20"/>
              </w:rPr>
              <w:t>Decision</w:t>
            </w:r>
            <w:r w:rsidR="00E101F2" w:rsidRPr="00C93C80">
              <w:rPr>
                <w:rFonts w:ascii="Calibri" w:hAnsi="Calibri" w:cs="Calibri"/>
                <w:b/>
                <w:sz w:val="20"/>
                <w:szCs w:val="20"/>
              </w:rPr>
              <w:t>/Proposal</w:t>
            </w:r>
          </w:p>
        </w:tc>
      </w:tr>
      <w:tr w:rsidR="00293FFE" w14:paraId="4DA3896F" w14:textId="77777777" w:rsidTr="00F23045">
        <w:trPr>
          <w:trHeight w:val="458"/>
        </w:trPr>
        <w:tc>
          <w:tcPr>
            <w:tcW w:w="2970" w:type="dxa"/>
          </w:tcPr>
          <w:p w14:paraId="77B5B068" w14:textId="4CD5207B" w:rsidR="00293FFE" w:rsidRDefault="00293FFE" w:rsidP="00362C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hnyel</w:t>
            </w:r>
          </w:p>
        </w:tc>
        <w:tc>
          <w:tcPr>
            <w:tcW w:w="5850" w:type="dxa"/>
          </w:tcPr>
          <w:p w14:paraId="5F82D651" w14:textId="77777777" w:rsidR="00293FFE" w:rsidRDefault="00293FFE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nts coming up</w:t>
            </w:r>
          </w:p>
          <w:p w14:paraId="6D44F9C3" w14:textId="77777777" w:rsidR="00AD3320" w:rsidRDefault="00AD3320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1A49071" w14:textId="76642568" w:rsidR="00AD3320" w:rsidRDefault="00AD3320" w:rsidP="00AD3320">
            <w:pPr>
              <w:rPr>
                <w:rFonts w:ascii="Calibri" w:hAnsi="Calibri" w:cs="Calibri"/>
                <w:sz w:val="20"/>
                <w:szCs w:val="20"/>
              </w:rPr>
            </w:pPr>
            <w:r w:rsidRPr="00AD3320">
              <w:rPr>
                <w:rFonts w:ascii="Calibri" w:hAnsi="Calibri" w:cs="Calibri"/>
                <w:sz w:val="20"/>
                <w:szCs w:val="20"/>
              </w:rPr>
              <w:t>August 15 5:30-7pm Meeting and Program: Self Care - A Requisite for Nursing Excellence, Hosted by: TBD</w:t>
            </w:r>
          </w:p>
          <w:p w14:paraId="7AFBF24D" w14:textId="77777777" w:rsidR="00AD3320" w:rsidRPr="00AD3320" w:rsidRDefault="00AD3320" w:rsidP="00AD332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145FF91" w14:textId="2E8B66FD" w:rsidR="00AD3320" w:rsidRDefault="00AD3320" w:rsidP="00AD3320">
            <w:pPr>
              <w:rPr>
                <w:rFonts w:ascii="Calibri" w:hAnsi="Calibri" w:cs="Calibri"/>
                <w:sz w:val="20"/>
                <w:szCs w:val="20"/>
              </w:rPr>
            </w:pPr>
            <w:r w:rsidRPr="00AD3320">
              <w:rPr>
                <w:rFonts w:ascii="Calibri" w:hAnsi="Calibri" w:cs="Calibri"/>
                <w:sz w:val="20"/>
                <w:szCs w:val="20"/>
              </w:rPr>
              <w:t>August 28 6pm - 8pm Nurse Peer to Peer Coping Skills Share, Facilitated by Sophie Lenoir, RN.  Community Room, 300 N. Broad Street, above Whole Foods.  Parking on the roof.  Click here to register</w:t>
            </w:r>
          </w:p>
          <w:p w14:paraId="34FACADB" w14:textId="77777777" w:rsidR="00AD3320" w:rsidRPr="00AD3320" w:rsidRDefault="00AD3320" w:rsidP="00AD332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56A2037" w14:textId="14451053" w:rsidR="00AD3320" w:rsidRDefault="00AD3320" w:rsidP="00AD3320">
            <w:pPr>
              <w:rPr>
                <w:rFonts w:ascii="Calibri" w:hAnsi="Calibri" w:cs="Calibri"/>
                <w:sz w:val="20"/>
                <w:szCs w:val="20"/>
              </w:rPr>
            </w:pPr>
            <w:r w:rsidRPr="00AD3320">
              <w:rPr>
                <w:rFonts w:ascii="Calibri" w:hAnsi="Calibri" w:cs="Calibri"/>
                <w:sz w:val="20"/>
                <w:szCs w:val="20"/>
              </w:rPr>
              <w:t xml:space="preserve">September 19 5:30-7pm </w:t>
            </w:r>
            <w:proofErr w:type="gramStart"/>
            <w:r w:rsidRPr="00AD3320">
              <w:rPr>
                <w:rFonts w:ascii="Calibri" w:hAnsi="Calibri" w:cs="Calibri"/>
                <w:sz w:val="20"/>
                <w:szCs w:val="20"/>
              </w:rPr>
              <w:t>-  ZOOM</w:t>
            </w:r>
            <w:proofErr w:type="gramEnd"/>
            <w:r w:rsidRPr="00AD3320">
              <w:rPr>
                <w:rFonts w:ascii="Calibri" w:hAnsi="Calibri" w:cs="Calibri"/>
                <w:sz w:val="20"/>
                <w:szCs w:val="20"/>
              </w:rPr>
              <w:t xml:space="preserve"> Meeting </w:t>
            </w:r>
          </w:p>
          <w:p w14:paraId="388FEEAF" w14:textId="77777777" w:rsidR="00AD3320" w:rsidRPr="00AD3320" w:rsidRDefault="00AD3320" w:rsidP="00AD332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62A859" w14:textId="04C481B3" w:rsidR="00AD3320" w:rsidRDefault="00AD3320" w:rsidP="00AD3320">
            <w:pPr>
              <w:rPr>
                <w:rFonts w:ascii="Calibri" w:hAnsi="Calibri" w:cs="Calibri"/>
                <w:sz w:val="20"/>
                <w:szCs w:val="20"/>
              </w:rPr>
            </w:pPr>
            <w:r w:rsidRPr="00AD3320">
              <w:rPr>
                <w:rFonts w:ascii="Calibri" w:hAnsi="Calibri" w:cs="Calibri"/>
                <w:sz w:val="20"/>
                <w:szCs w:val="20"/>
              </w:rPr>
              <w:t>October 17 5:30-7pm Meeting and Program:  Social Justice Issues in Nursing.  Vanessa Shields Haas, RN Radical Nurses NOLA, Hosted by:  BCM Congregational Wellness NOBA Assembly Hall, 2222 Lakeshore Drive, New Orleans, LA  70122</w:t>
            </w:r>
          </w:p>
          <w:p w14:paraId="01B06681" w14:textId="77777777" w:rsidR="00AD3320" w:rsidRPr="00AD3320" w:rsidRDefault="00AD3320" w:rsidP="00AD332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AE12FAB" w14:textId="6759185C" w:rsidR="00AD3320" w:rsidRDefault="00AD3320" w:rsidP="00AD3320">
            <w:pPr>
              <w:rPr>
                <w:rFonts w:ascii="Calibri" w:hAnsi="Calibri" w:cs="Calibri"/>
                <w:sz w:val="20"/>
                <w:szCs w:val="20"/>
              </w:rPr>
            </w:pPr>
            <w:r w:rsidRPr="00AD3320">
              <w:rPr>
                <w:rFonts w:ascii="Calibri" w:hAnsi="Calibri" w:cs="Calibri"/>
                <w:sz w:val="20"/>
                <w:szCs w:val="20"/>
              </w:rPr>
              <w:t xml:space="preserve">November 21 5:30-7pm </w:t>
            </w:r>
            <w:proofErr w:type="gramStart"/>
            <w:r w:rsidRPr="00AD3320">
              <w:rPr>
                <w:rFonts w:ascii="Calibri" w:hAnsi="Calibri" w:cs="Calibri"/>
                <w:sz w:val="20"/>
                <w:szCs w:val="20"/>
              </w:rPr>
              <w:t>-  ZOOM</w:t>
            </w:r>
            <w:proofErr w:type="gramEnd"/>
            <w:r w:rsidRPr="00AD3320">
              <w:rPr>
                <w:rFonts w:ascii="Calibri" w:hAnsi="Calibri" w:cs="Calibri"/>
                <w:sz w:val="20"/>
                <w:szCs w:val="20"/>
              </w:rPr>
              <w:t xml:space="preserve"> Meeting </w:t>
            </w:r>
          </w:p>
          <w:p w14:paraId="600875C9" w14:textId="77777777" w:rsidR="00AD3320" w:rsidRPr="00AD3320" w:rsidRDefault="00AD3320" w:rsidP="00AD332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7D4401F" w14:textId="77777777" w:rsidR="00AD3320" w:rsidRDefault="00AD3320" w:rsidP="00AD3320">
            <w:pPr>
              <w:rPr>
                <w:rFonts w:ascii="Calibri" w:hAnsi="Calibri" w:cs="Calibri"/>
                <w:sz w:val="20"/>
                <w:szCs w:val="20"/>
              </w:rPr>
            </w:pPr>
            <w:r w:rsidRPr="00AD3320">
              <w:rPr>
                <w:rFonts w:ascii="Calibri" w:hAnsi="Calibri" w:cs="Calibri"/>
                <w:sz w:val="20"/>
                <w:szCs w:val="20"/>
              </w:rPr>
              <w:t xml:space="preserve">​November 27 6pm - 8pm - Nurse Peer to Peer Coping Skills Share, Facilitated by Sophie Lenoir, RN.  Community Room, 300 N. Broad Street, above Whole Foods.  </w:t>
            </w:r>
          </w:p>
          <w:p w14:paraId="02F27133" w14:textId="77777777" w:rsidR="00AD3320" w:rsidRDefault="00AD3320" w:rsidP="00AD332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03D7DF8" w14:textId="54ACC445" w:rsidR="00AD3320" w:rsidRDefault="00AD3320" w:rsidP="00AD3320">
            <w:pPr>
              <w:rPr>
                <w:rFonts w:ascii="Calibri" w:hAnsi="Calibri" w:cs="Calibri"/>
                <w:sz w:val="20"/>
                <w:szCs w:val="20"/>
              </w:rPr>
            </w:pPr>
            <w:r w:rsidRPr="00AD3320">
              <w:rPr>
                <w:rFonts w:ascii="Calibri" w:hAnsi="Calibri" w:cs="Calibri"/>
                <w:sz w:val="20"/>
                <w:szCs w:val="20"/>
              </w:rPr>
              <w:t>December 19th 5:30-7pm Meeting and Program: Exploring the impact of Emotional Intelligence (EI) interventions on academic success: A pilot study, Rose Schaubhut, DNP, MN, MPH, NEA-BC, LSU School of Nursing, Hosted by: TBD</w:t>
            </w:r>
          </w:p>
        </w:tc>
        <w:tc>
          <w:tcPr>
            <w:tcW w:w="5243" w:type="dxa"/>
          </w:tcPr>
          <w:p w14:paraId="2216540F" w14:textId="77777777" w:rsidR="00293FFE" w:rsidRDefault="00293FFE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93FFE" w14:paraId="73D7CB34" w14:textId="77777777" w:rsidTr="00F23045">
        <w:trPr>
          <w:trHeight w:val="458"/>
        </w:trPr>
        <w:tc>
          <w:tcPr>
            <w:tcW w:w="2970" w:type="dxa"/>
          </w:tcPr>
          <w:p w14:paraId="157F9EAB" w14:textId="24341C6C" w:rsidR="00293FFE" w:rsidRDefault="00293FFE" w:rsidP="00362C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Nursing Excellence awards</w:t>
            </w:r>
          </w:p>
        </w:tc>
        <w:tc>
          <w:tcPr>
            <w:tcW w:w="5850" w:type="dxa"/>
          </w:tcPr>
          <w:p w14:paraId="46B473DF" w14:textId="6D1E67D9" w:rsidR="00293FFE" w:rsidRDefault="00293FFE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nual event.</w:t>
            </w:r>
          </w:p>
          <w:p w14:paraId="4282F042" w14:textId="3447FAB4" w:rsidR="00AD3320" w:rsidRDefault="00AD3320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69A65A" w14:textId="32688AE3" w:rsidR="00AD3320" w:rsidRDefault="00AD3320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wards committee needs to look the awards and determine for next year.</w:t>
            </w:r>
          </w:p>
          <w:p w14:paraId="6FA4E8EC" w14:textId="2488AA5C" w:rsidR="00AD3320" w:rsidRDefault="00AD3320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FC5261" w14:textId="11536317" w:rsidR="00AD3320" w:rsidRDefault="00AD3320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nouncing opening of nominations earlier next year.</w:t>
            </w:r>
          </w:p>
          <w:p w14:paraId="5BF6D4DF" w14:textId="65828132" w:rsidR="00293FFE" w:rsidRDefault="00293FFE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3" w:type="dxa"/>
          </w:tcPr>
          <w:p w14:paraId="2751452E" w14:textId="5E61E86C" w:rsidR="00293FFE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coee to book</w:t>
            </w:r>
            <w:r w:rsidR="00C71867">
              <w:rPr>
                <w:rFonts w:ascii="Calibri" w:hAnsi="Calibri" w:cs="Calibri"/>
                <w:sz w:val="20"/>
                <w:szCs w:val="20"/>
              </w:rPr>
              <w:t>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room</w:t>
            </w:r>
            <w:r w:rsidR="00AD3320">
              <w:rPr>
                <w:rFonts w:ascii="Calibri" w:hAnsi="Calibri" w:cs="Calibri"/>
                <w:sz w:val="20"/>
                <w:szCs w:val="20"/>
              </w:rPr>
              <w:t xml:space="preserve"> for next year 2020</w:t>
            </w:r>
          </w:p>
        </w:tc>
      </w:tr>
      <w:tr w:rsidR="00293FFE" w14:paraId="5F3E7E9A" w14:textId="77777777" w:rsidTr="00F23045">
        <w:trPr>
          <w:trHeight w:val="458"/>
        </w:trPr>
        <w:tc>
          <w:tcPr>
            <w:tcW w:w="2970" w:type="dxa"/>
          </w:tcPr>
          <w:p w14:paraId="7C228B7D" w14:textId="733A71E2" w:rsidR="00293FFE" w:rsidRDefault="00293FFE" w:rsidP="00362C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nise Hancock</w:t>
            </w:r>
          </w:p>
        </w:tc>
        <w:tc>
          <w:tcPr>
            <w:tcW w:w="5850" w:type="dxa"/>
          </w:tcPr>
          <w:p w14:paraId="5F8E9889" w14:textId="77777777" w:rsidR="00293FFE" w:rsidRDefault="00293FFE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ve student nurse night to November for 2020.</w:t>
            </w:r>
          </w:p>
          <w:p w14:paraId="544E4494" w14:textId="10203717" w:rsidR="00293FFE" w:rsidRDefault="00293FFE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me place.</w:t>
            </w:r>
          </w:p>
        </w:tc>
        <w:tc>
          <w:tcPr>
            <w:tcW w:w="5243" w:type="dxa"/>
          </w:tcPr>
          <w:p w14:paraId="59A9B981" w14:textId="0297E11C" w:rsidR="00293FFE" w:rsidRDefault="00293FFE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nise to get dates.</w:t>
            </w:r>
          </w:p>
        </w:tc>
      </w:tr>
      <w:tr w:rsidR="00293FFE" w14:paraId="5BD1466F" w14:textId="77777777" w:rsidTr="00F23045">
        <w:trPr>
          <w:trHeight w:val="458"/>
        </w:trPr>
        <w:tc>
          <w:tcPr>
            <w:tcW w:w="2970" w:type="dxa"/>
          </w:tcPr>
          <w:p w14:paraId="69AD2896" w14:textId="77777777" w:rsidR="005A3644" w:rsidRDefault="005A3644" w:rsidP="005A364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nancial Report</w:t>
            </w:r>
          </w:p>
          <w:p w14:paraId="786F261E" w14:textId="77777777" w:rsidR="00293FFE" w:rsidRDefault="00293FFE" w:rsidP="00362C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3F45EFB3" w14:textId="77777777" w:rsidR="00293FFE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eed to remove the scholarship dollars and the gift cards for the speaker from the overall cost of the Nursing Excellence awards.  </w:t>
            </w:r>
          </w:p>
          <w:p w14:paraId="79D1F7F8" w14:textId="77777777" w:rsidR="005A3644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B16460E" w14:textId="71A75C6F" w:rsidR="005A3644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ving a financial committee meeting next week to go over investment planning.</w:t>
            </w:r>
          </w:p>
        </w:tc>
        <w:tc>
          <w:tcPr>
            <w:tcW w:w="5243" w:type="dxa"/>
          </w:tcPr>
          <w:p w14:paraId="45471A94" w14:textId="77777777" w:rsidR="00293FFE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hynel</w:t>
            </w:r>
          </w:p>
          <w:p w14:paraId="74237303" w14:textId="77777777" w:rsidR="005A3644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342899B" w14:textId="77777777" w:rsidR="005A3644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08A7C5A" w14:textId="22492876" w:rsidR="005A3644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nise Danna</w:t>
            </w:r>
          </w:p>
        </w:tc>
      </w:tr>
      <w:tr w:rsidR="00742E93" w14:paraId="286E744B" w14:textId="77777777" w:rsidTr="00F23045">
        <w:trPr>
          <w:trHeight w:val="458"/>
        </w:trPr>
        <w:tc>
          <w:tcPr>
            <w:tcW w:w="2970" w:type="dxa"/>
          </w:tcPr>
          <w:p w14:paraId="17CB5BE2" w14:textId="1D5C3AED" w:rsidR="00742E93" w:rsidRPr="00AA52F8" w:rsidRDefault="00742E93" w:rsidP="00362C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ndle light </w:t>
            </w:r>
            <w:r w:rsidR="00362CE6">
              <w:rPr>
                <w:rFonts w:ascii="Calibri" w:hAnsi="Calibri" w:cs="Calibri"/>
                <w:sz w:val="20"/>
                <w:szCs w:val="20"/>
              </w:rPr>
              <w:t xml:space="preserve">event </w:t>
            </w:r>
          </w:p>
        </w:tc>
        <w:tc>
          <w:tcPr>
            <w:tcW w:w="5850" w:type="dxa"/>
          </w:tcPr>
          <w:p w14:paraId="6F909D0E" w14:textId="7087A4CA" w:rsidR="00742E93" w:rsidRPr="00AA52F8" w:rsidRDefault="00293FFE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eld at </w:t>
            </w:r>
            <w:r w:rsidR="00742E93">
              <w:rPr>
                <w:rFonts w:ascii="Calibri" w:hAnsi="Calibri" w:cs="Calibri"/>
                <w:sz w:val="20"/>
                <w:szCs w:val="20"/>
              </w:rPr>
              <w:t>City Park</w:t>
            </w:r>
          </w:p>
        </w:tc>
        <w:tc>
          <w:tcPr>
            <w:tcW w:w="5243" w:type="dxa"/>
          </w:tcPr>
          <w:p w14:paraId="19E60585" w14:textId="4D7DE353" w:rsidR="00742E93" w:rsidRPr="00AA52F8" w:rsidRDefault="007E351A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mall attendance </w:t>
            </w:r>
          </w:p>
        </w:tc>
      </w:tr>
      <w:tr w:rsidR="005A3644" w14:paraId="4D8FB380" w14:textId="77777777" w:rsidTr="00F23045">
        <w:trPr>
          <w:trHeight w:val="458"/>
        </w:trPr>
        <w:tc>
          <w:tcPr>
            <w:tcW w:w="2970" w:type="dxa"/>
          </w:tcPr>
          <w:p w14:paraId="1B14571B" w14:textId="53AA553B" w:rsidR="005A3644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eting</w:t>
            </w:r>
          </w:p>
        </w:tc>
        <w:tc>
          <w:tcPr>
            <w:tcW w:w="5850" w:type="dxa"/>
          </w:tcPr>
          <w:p w14:paraId="765E5F9A" w14:textId="3B4A0526" w:rsidR="005A3644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/20 LGBTQI program at Ochsner</w:t>
            </w:r>
          </w:p>
        </w:tc>
        <w:tc>
          <w:tcPr>
            <w:tcW w:w="5243" w:type="dxa"/>
          </w:tcPr>
          <w:p w14:paraId="1D868B03" w14:textId="59A224FA" w:rsidR="005A3644" w:rsidRPr="00AA52F8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ll attended</w:t>
            </w:r>
          </w:p>
        </w:tc>
      </w:tr>
      <w:tr w:rsidR="005A3644" w14:paraId="7B6A122D" w14:textId="77777777" w:rsidTr="00F23045">
        <w:trPr>
          <w:trHeight w:val="458"/>
        </w:trPr>
        <w:tc>
          <w:tcPr>
            <w:tcW w:w="2970" w:type="dxa"/>
          </w:tcPr>
          <w:p w14:paraId="750E8233" w14:textId="72A63FBF" w:rsidR="005A3644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NE</w:t>
            </w:r>
          </w:p>
        </w:tc>
        <w:tc>
          <w:tcPr>
            <w:tcW w:w="5850" w:type="dxa"/>
          </w:tcPr>
          <w:p w14:paraId="7BB8133C" w14:textId="77777777" w:rsidR="005A3644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oking for CNE topics for next year.</w:t>
            </w:r>
          </w:p>
          <w:p w14:paraId="48A5C4F4" w14:textId="7520E56F" w:rsidR="005A3644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3" w:type="dxa"/>
          </w:tcPr>
          <w:p w14:paraId="1A81AA2C" w14:textId="666F13D1" w:rsidR="005A3644" w:rsidRPr="00AA52F8" w:rsidRDefault="005A3644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ease send suggestions to Ahynel</w:t>
            </w:r>
          </w:p>
        </w:tc>
      </w:tr>
      <w:tr w:rsidR="005A3644" w14:paraId="75B956C3" w14:textId="77777777" w:rsidTr="00F23045">
        <w:trPr>
          <w:trHeight w:val="458"/>
        </w:trPr>
        <w:tc>
          <w:tcPr>
            <w:tcW w:w="2970" w:type="dxa"/>
          </w:tcPr>
          <w:p w14:paraId="3C8E5540" w14:textId="5DDBCFE3" w:rsidR="005A3644" w:rsidRDefault="00D9224E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cholarship</w:t>
            </w:r>
          </w:p>
        </w:tc>
        <w:tc>
          <w:tcPr>
            <w:tcW w:w="5850" w:type="dxa"/>
          </w:tcPr>
          <w:p w14:paraId="3B693CF6" w14:textId="481E6D03" w:rsidR="005A3644" w:rsidRDefault="00D9224E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oking to reduce the number of awards to three (3) for next year.</w:t>
            </w:r>
          </w:p>
        </w:tc>
        <w:tc>
          <w:tcPr>
            <w:tcW w:w="5243" w:type="dxa"/>
          </w:tcPr>
          <w:p w14:paraId="4F54727F" w14:textId="171776EF" w:rsidR="005A3644" w:rsidRPr="00AA52F8" w:rsidRDefault="00E20948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wards committee to follow up.</w:t>
            </w:r>
            <w:bookmarkStart w:id="0" w:name="_GoBack"/>
            <w:bookmarkEnd w:id="0"/>
          </w:p>
        </w:tc>
      </w:tr>
      <w:tr w:rsidR="00D9224E" w14:paraId="43117357" w14:textId="77777777" w:rsidTr="00F23045">
        <w:trPr>
          <w:trHeight w:val="458"/>
        </w:trPr>
        <w:tc>
          <w:tcPr>
            <w:tcW w:w="2970" w:type="dxa"/>
          </w:tcPr>
          <w:p w14:paraId="42DEC0E8" w14:textId="77777777" w:rsidR="00D9224E" w:rsidRDefault="00D9224E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69B69BB" w14:textId="77777777" w:rsidR="00D9224E" w:rsidRDefault="00D9224E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3" w:type="dxa"/>
          </w:tcPr>
          <w:p w14:paraId="433428E3" w14:textId="77777777" w:rsidR="00D9224E" w:rsidRPr="00AA52F8" w:rsidRDefault="00D9224E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42E93" w14:paraId="55B8BA6D" w14:textId="77777777" w:rsidTr="00F23045">
        <w:trPr>
          <w:trHeight w:val="458"/>
        </w:trPr>
        <w:tc>
          <w:tcPr>
            <w:tcW w:w="2970" w:type="dxa"/>
          </w:tcPr>
          <w:p w14:paraId="492FDC15" w14:textId="0F82B982" w:rsidR="00742E93" w:rsidRPr="00AA52F8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4C1AF4D5" w14:textId="44318863" w:rsidR="00742E93" w:rsidRPr="00AA52F8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3" w:type="dxa"/>
          </w:tcPr>
          <w:p w14:paraId="412F7C1A" w14:textId="77777777" w:rsidR="00742E93" w:rsidRPr="00AA52F8" w:rsidRDefault="00742E93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111B" w14:paraId="3650DBC0" w14:textId="77777777" w:rsidTr="00F23045">
        <w:trPr>
          <w:trHeight w:val="458"/>
        </w:trPr>
        <w:tc>
          <w:tcPr>
            <w:tcW w:w="2970" w:type="dxa"/>
          </w:tcPr>
          <w:p w14:paraId="34495117" w14:textId="570B1E8E" w:rsidR="00C0111B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lican News</w:t>
            </w:r>
          </w:p>
        </w:tc>
        <w:tc>
          <w:tcPr>
            <w:tcW w:w="5850" w:type="dxa"/>
          </w:tcPr>
          <w:p w14:paraId="7BB8AF3A" w14:textId="60A00434" w:rsidR="00C0111B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eryone encouraged to get information to Shantel Moffett so that it can be included in the Pelican news letter</w:t>
            </w:r>
          </w:p>
        </w:tc>
        <w:tc>
          <w:tcPr>
            <w:tcW w:w="5243" w:type="dxa"/>
          </w:tcPr>
          <w:p w14:paraId="77273609" w14:textId="75CE17D4" w:rsidR="00C0111B" w:rsidRPr="00AA52F8" w:rsidRDefault="00C0111B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6F7253" w14:paraId="516B9252" w14:textId="77777777" w:rsidTr="00F23045">
        <w:trPr>
          <w:trHeight w:val="458"/>
        </w:trPr>
        <w:tc>
          <w:tcPr>
            <w:tcW w:w="2970" w:type="dxa"/>
          </w:tcPr>
          <w:p w14:paraId="28505C80" w14:textId="21BCFF8B" w:rsidR="006F7253" w:rsidRPr="006F7253" w:rsidRDefault="006F7253" w:rsidP="005E21B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eeting adjourned</w:t>
            </w:r>
          </w:p>
        </w:tc>
        <w:tc>
          <w:tcPr>
            <w:tcW w:w="5850" w:type="dxa"/>
          </w:tcPr>
          <w:p w14:paraId="2DF954B9" w14:textId="6AB72C21" w:rsidR="006F7253" w:rsidRPr="006F7253" w:rsidRDefault="006F7253" w:rsidP="005E21B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081600">
              <w:rPr>
                <w:rFonts w:ascii="Calibri" w:hAnsi="Calibri" w:cs="Calibri"/>
                <w:sz w:val="20"/>
                <w:szCs w:val="20"/>
              </w:rPr>
              <w:t xml:space="preserve">he meeting was adjourned a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76049">
              <w:rPr>
                <w:rFonts w:ascii="Calibri" w:hAnsi="Calibri" w:cs="Calibri"/>
                <w:sz w:val="20"/>
                <w:szCs w:val="20"/>
              </w:rPr>
              <w:t>6:30</w:t>
            </w:r>
            <w:r>
              <w:rPr>
                <w:rFonts w:ascii="Calibri" w:hAnsi="Calibri" w:cs="Calibri"/>
                <w:sz w:val="20"/>
                <w:szCs w:val="20"/>
              </w:rPr>
              <w:t>pm</w:t>
            </w:r>
          </w:p>
        </w:tc>
        <w:tc>
          <w:tcPr>
            <w:tcW w:w="5243" w:type="dxa"/>
          </w:tcPr>
          <w:p w14:paraId="5133F5DA" w14:textId="77777777" w:rsidR="006F7253" w:rsidRDefault="006F7253" w:rsidP="005E21B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E6D5F14" w14:textId="77777777" w:rsidR="009D5B74" w:rsidRDefault="009D5B74" w:rsidP="00E101F2"/>
    <w:sectPr w:rsidR="009D5B74" w:rsidSect="00600EB5"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5767"/>
    <w:multiLevelType w:val="hybridMultilevel"/>
    <w:tmpl w:val="6AFE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196B"/>
    <w:multiLevelType w:val="hybridMultilevel"/>
    <w:tmpl w:val="653C0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66FFD"/>
    <w:multiLevelType w:val="hybridMultilevel"/>
    <w:tmpl w:val="C676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2E1"/>
    <w:multiLevelType w:val="hybridMultilevel"/>
    <w:tmpl w:val="90E4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DE9"/>
    <w:multiLevelType w:val="hybridMultilevel"/>
    <w:tmpl w:val="3960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57F2F"/>
    <w:multiLevelType w:val="hybridMultilevel"/>
    <w:tmpl w:val="1FBA6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5AB2"/>
    <w:multiLevelType w:val="hybridMultilevel"/>
    <w:tmpl w:val="78BC580E"/>
    <w:lvl w:ilvl="0" w:tplc="23F6D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8710A"/>
    <w:multiLevelType w:val="hybridMultilevel"/>
    <w:tmpl w:val="9646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63571"/>
    <w:multiLevelType w:val="hybridMultilevel"/>
    <w:tmpl w:val="6A78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C68D4"/>
    <w:multiLevelType w:val="hybridMultilevel"/>
    <w:tmpl w:val="D512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1E05"/>
    <w:multiLevelType w:val="hybridMultilevel"/>
    <w:tmpl w:val="82B0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C06EC"/>
    <w:multiLevelType w:val="hybridMultilevel"/>
    <w:tmpl w:val="67D0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40ED7"/>
    <w:multiLevelType w:val="hybridMultilevel"/>
    <w:tmpl w:val="B462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74C29"/>
    <w:multiLevelType w:val="hybridMultilevel"/>
    <w:tmpl w:val="CF0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657C"/>
    <w:multiLevelType w:val="hybridMultilevel"/>
    <w:tmpl w:val="04D0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B04F8"/>
    <w:multiLevelType w:val="hybridMultilevel"/>
    <w:tmpl w:val="BABC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30FD3"/>
    <w:multiLevelType w:val="hybridMultilevel"/>
    <w:tmpl w:val="9810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03042"/>
    <w:multiLevelType w:val="hybridMultilevel"/>
    <w:tmpl w:val="34505B74"/>
    <w:lvl w:ilvl="0" w:tplc="23F6D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62EDC"/>
    <w:multiLevelType w:val="hybridMultilevel"/>
    <w:tmpl w:val="C4325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B61CA0"/>
    <w:multiLevelType w:val="hybridMultilevel"/>
    <w:tmpl w:val="C3D8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19"/>
  </w:num>
  <w:num w:numId="12">
    <w:abstractNumId w:val="4"/>
  </w:num>
  <w:num w:numId="13">
    <w:abstractNumId w:val="15"/>
  </w:num>
  <w:num w:numId="14">
    <w:abstractNumId w:val="16"/>
  </w:num>
  <w:num w:numId="15">
    <w:abstractNumId w:val="10"/>
  </w:num>
  <w:num w:numId="16">
    <w:abstractNumId w:val="12"/>
  </w:num>
  <w:num w:numId="17">
    <w:abstractNumId w:val="2"/>
  </w:num>
  <w:num w:numId="18">
    <w:abstractNumId w:val="9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74"/>
    <w:rsid w:val="00010300"/>
    <w:rsid w:val="00081600"/>
    <w:rsid w:val="00087B8B"/>
    <w:rsid w:val="00097677"/>
    <w:rsid w:val="000E0C39"/>
    <w:rsid w:val="0010719E"/>
    <w:rsid w:val="00170A6D"/>
    <w:rsid w:val="00184ECB"/>
    <w:rsid w:val="001A21D9"/>
    <w:rsid w:val="001B65F4"/>
    <w:rsid w:val="001C3800"/>
    <w:rsid w:val="001C5EAC"/>
    <w:rsid w:val="001E5D0D"/>
    <w:rsid w:val="001E7531"/>
    <w:rsid w:val="002010C5"/>
    <w:rsid w:val="0021110B"/>
    <w:rsid w:val="0022502B"/>
    <w:rsid w:val="00293FFE"/>
    <w:rsid w:val="00295ED1"/>
    <w:rsid w:val="002B12BF"/>
    <w:rsid w:val="002B1D6F"/>
    <w:rsid w:val="002B5099"/>
    <w:rsid w:val="003143A1"/>
    <w:rsid w:val="00330FE7"/>
    <w:rsid w:val="003408AC"/>
    <w:rsid w:val="0035790E"/>
    <w:rsid w:val="00362CE6"/>
    <w:rsid w:val="00371A6C"/>
    <w:rsid w:val="003D07A9"/>
    <w:rsid w:val="00450CF2"/>
    <w:rsid w:val="004573B3"/>
    <w:rsid w:val="004919D2"/>
    <w:rsid w:val="004C04AE"/>
    <w:rsid w:val="004E454A"/>
    <w:rsid w:val="004F7D31"/>
    <w:rsid w:val="005015EC"/>
    <w:rsid w:val="00506F88"/>
    <w:rsid w:val="00541D4B"/>
    <w:rsid w:val="00551533"/>
    <w:rsid w:val="00564143"/>
    <w:rsid w:val="00581159"/>
    <w:rsid w:val="005A232D"/>
    <w:rsid w:val="005A3644"/>
    <w:rsid w:val="005D5592"/>
    <w:rsid w:val="005D6F98"/>
    <w:rsid w:val="005E21B2"/>
    <w:rsid w:val="005E5E33"/>
    <w:rsid w:val="00600EB5"/>
    <w:rsid w:val="00613135"/>
    <w:rsid w:val="00630C30"/>
    <w:rsid w:val="0064673D"/>
    <w:rsid w:val="006A6DA4"/>
    <w:rsid w:val="006C2476"/>
    <w:rsid w:val="006C6BB5"/>
    <w:rsid w:val="006D6C22"/>
    <w:rsid w:val="006F0E46"/>
    <w:rsid w:val="006F7253"/>
    <w:rsid w:val="00727792"/>
    <w:rsid w:val="00742E93"/>
    <w:rsid w:val="007A49F0"/>
    <w:rsid w:val="007E351A"/>
    <w:rsid w:val="008225D3"/>
    <w:rsid w:val="008850F1"/>
    <w:rsid w:val="00885954"/>
    <w:rsid w:val="008A08E9"/>
    <w:rsid w:val="008D1E5E"/>
    <w:rsid w:val="008E69B9"/>
    <w:rsid w:val="009301AF"/>
    <w:rsid w:val="00947A78"/>
    <w:rsid w:val="00957858"/>
    <w:rsid w:val="00977A20"/>
    <w:rsid w:val="00982B82"/>
    <w:rsid w:val="00985B24"/>
    <w:rsid w:val="009A0D56"/>
    <w:rsid w:val="009C166A"/>
    <w:rsid w:val="009C7EC2"/>
    <w:rsid w:val="009D1113"/>
    <w:rsid w:val="009D5B74"/>
    <w:rsid w:val="009F61AE"/>
    <w:rsid w:val="00A24E40"/>
    <w:rsid w:val="00A25C2B"/>
    <w:rsid w:val="00A262E9"/>
    <w:rsid w:val="00A35197"/>
    <w:rsid w:val="00A56DF5"/>
    <w:rsid w:val="00A76049"/>
    <w:rsid w:val="00A770CD"/>
    <w:rsid w:val="00A96410"/>
    <w:rsid w:val="00AA52F8"/>
    <w:rsid w:val="00AB7903"/>
    <w:rsid w:val="00AD3320"/>
    <w:rsid w:val="00AD430E"/>
    <w:rsid w:val="00AE70FF"/>
    <w:rsid w:val="00B25A1C"/>
    <w:rsid w:val="00B461EF"/>
    <w:rsid w:val="00B62BB0"/>
    <w:rsid w:val="00B668CA"/>
    <w:rsid w:val="00B71E56"/>
    <w:rsid w:val="00B910C0"/>
    <w:rsid w:val="00BD5687"/>
    <w:rsid w:val="00BD5CF0"/>
    <w:rsid w:val="00BE2F47"/>
    <w:rsid w:val="00BF1A79"/>
    <w:rsid w:val="00C0111B"/>
    <w:rsid w:val="00C32E93"/>
    <w:rsid w:val="00C4546A"/>
    <w:rsid w:val="00C71867"/>
    <w:rsid w:val="00C80541"/>
    <w:rsid w:val="00C824F6"/>
    <w:rsid w:val="00C93C80"/>
    <w:rsid w:val="00CA7285"/>
    <w:rsid w:val="00CC0B69"/>
    <w:rsid w:val="00CC49EC"/>
    <w:rsid w:val="00CC548B"/>
    <w:rsid w:val="00CD6E08"/>
    <w:rsid w:val="00D0033B"/>
    <w:rsid w:val="00D16DB5"/>
    <w:rsid w:val="00D17435"/>
    <w:rsid w:val="00D319E3"/>
    <w:rsid w:val="00D36E4E"/>
    <w:rsid w:val="00D44937"/>
    <w:rsid w:val="00D4759B"/>
    <w:rsid w:val="00D56F27"/>
    <w:rsid w:val="00D672C9"/>
    <w:rsid w:val="00D70026"/>
    <w:rsid w:val="00D9224E"/>
    <w:rsid w:val="00DA410E"/>
    <w:rsid w:val="00DB263B"/>
    <w:rsid w:val="00DB3EDD"/>
    <w:rsid w:val="00DD7D79"/>
    <w:rsid w:val="00DE6304"/>
    <w:rsid w:val="00E101F2"/>
    <w:rsid w:val="00E20948"/>
    <w:rsid w:val="00E52AC3"/>
    <w:rsid w:val="00EA205F"/>
    <w:rsid w:val="00EB2758"/>
    <w:rsid w:val="00ED3A75"/>
    <w:rsid w:val="00EE5C5C"/>
    <w:rsid w:val="00F23045"/>
    <w:rsid w:val="00FE19A5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3FFCC"/>
  <w14:defaultImageDpi w14:val="300"/>
  <w15:docId w15:val="{787196AC-13ED-E548-8781-BEB36D8A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3B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68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24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4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5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7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885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24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19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7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9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75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19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71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29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855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1022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398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12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558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044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16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27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45333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9658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812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2536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55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7ADB-FB57-4168-8232-6243BBE4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New Orleans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ed</dc:creator>
  <cp:keywords/>
  <dc:description/>
  <cp:lastModifiedBy>Eppling, Joseph</cp:lastModifiedBy>
  <cp:revision>8</cp:revision>
  <dcterms:created xsi:type="dcterms:W3CDTF">2019-07-18T22:50:00Z</dcterms:created>
  <dcterms:modified xsi:type="dcterms:W3CDTF">2019-07-18T23:15:00Z</dcterms:modified>
</cp:coreProperties>
</file>